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EBF" w:rsidRPr="002973AD" w:rsidRDefault="00A03F19" w:rsidP="00A03F19">
      <w:pPr>
        <w:jc w:val="center"/>
        <w:rPr>
          <w:b/>
          <w:sz w:val="38"/>
        </w:rPr>
      </w:pPr>
      <w:proofErr w:type="spellStart"/>
      <w:r w:rsidRPr="002973AD">
        <w:rPr>
          <w:b/>
          <w:sz w:val="38"/>
        </w:rPr>
        <w:t>Busn</w:t>
      </w:r>
      <w:proofErr w:type="spellEnd"/>
      <w:r w:rsidRPr="002973AD">
        <w:rPr>
          <w:b/>
          <w:sz w:val="38"/>
        </w:rPr>
        <w:t xml:space="preserve"> 216: </w:t>
      </w:r>
      <w:r w:rsidR="00B57897" w:rsidRPr="002973AD">
        <w:rPr>
          <w:b/>
          <w:sz w:val="38"/>
        </w:rPr>
        <w:t>Access</w:t>
      </w:r>
    </w:p>
    <w:p w:rsidR="00B57897" w:rsidRPr="002973AD" w:rsidRDefault="00B57897"/>
    <w:p w:rsidR="00B57897" w:rsidRPr="00874600" w:rsidRDefault="008B3D2E" w:rsidP="00B40AAF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r w:rsidRPr="00874600">
        <w:rPr>
          <w:b/>
          <w:sz w:val="24"/>
          <w:szCs w:val="24"/>
          <w:u w:val="single"/>
        </w:rPr>
        <w:t xml:space="preserve">Define </w:t>
      </w:r>
      <w:r w:rsidR="00B57897" w:rsidRPr="00874600">
        <w:rPr>
          <w:b/>
          <w:sz w:val="24"/>
          <w:szCs w:val="24"/>
          <w:u w:val="single"/>
        </w:rPr>
        <w:t>Database:</w:t>
      </w:r>
    </w:p>
    <w:p w:rsidR="00B57897" w:rsidRPr="002973AD" w:rsidRDefault="00B57897" w:rsidP="00B40AAF">
      <w:pPr>
        <w:pStyle w:val="ListParagraph"/>
        <w:numPr>
          <w:ilvl w:val="1"/>
          <w:numId w:val="3"/>
        </w:numPr>
      </w:pPr>
      <w:r w:rsidRPr="002973AD">
        <w:t>Stores raw data</w:t>
      </w:r>
    </w:p>
    <w:p w:rsidR="00B57897" w:rsidRPr="002973AD" w:rsidRDefault="00B57897" w:rsidP="00B40AAF">
      <w:pPr>
        <w:pStyle w:val="ListParagraph"/>
        <w:numPr>
          <w:ilvl w:val="2"/>
          <w:numId w:val="3"/>
        </w:numPr>
      </w:pPr>
      <w:r w:rsidRPr="002973AD">
        <w:t>Store data in small parts:</w:t>
      </w:r>
    </w:p>
    <w:p w:rsidR="00B40AAF" w:rsidRPr="002973AD" w:rsidRDefault="00B57897" w:rsidP="00B40AAF">
      <w:pPr>
        <w:pStyle w:val="ListParagraph"/>
        <w:numPr>
          <w:ilvl w:val="3"/>
          <w:numId w:val="3"/>
        </w:numPr>
      </w:pPr>
      <w:r w:rsidRPr="002973AD">
        <w:t>Instead of storing “1143 14</w:t>
      </w:r>
      <w:r w:rsidRPr="002973AD">
        <w:rPr>
          <w:vertAlign w:val="superscript"/>
        </w:rPr>
        <w:t>th</w:t>
      </w:r>
      <w:r w:rsidRPr="002973AD">
        <w:t xml:space="preserve"> Ave., Seattle, WA 98106” as one piece of data, store it as 4 pieces of data</w:t>
      </w:r>
      <w:r w:rsidR="00B40AAF" w:rsidRPr="002973AD">
        <w:t>:</w:t>
      </w:r>
    </w:p>
    <w:p w:rsidR="00B57897" w:rsidRPr="002973AD" w:rsidRDefault="002200F0" w:rsidP="00B40AAF">
      <w:pPr>
        <w:pStyle w:val="ListParagraph"/>
        <w:numPr>
          <w:ilvl w:val="4"/>
          <w:numId w:val="3"/>
        </w:numPr>
      </w:pPr>
      <w:r w:rsidRPr="002973AD">
        <w:fldChar w:fldCharType="begin"/>
      </w:r>
      <w:r w:rsidR="00D5016A" w:rsidRPr="002973AD">
        <w:instrText xml:space="preserve"> LINK Excel.Sheet.8 "\\\\Sanman1\\acaffair\\Users\\MGIRVIN\\all classes\\216\\2007\\Content\\07Access\\AccessNotes.xlsx!Examples!R1C1:R2C4" "" \a \p \* MERGEFORMAT </w:instrText>
      </w:r>
      <w:r w:rsidRPr="002973AD">
        <w:fldChar w:fldCharType="separate"/>
      </w:r>
      <w:r w:rsidRPr="002973AD"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294pt;height:30.75pt">
            <v:imagedata r:id="rId8" o:title=""/>
          </v:shape>
        </w:object>
      </w:r>
      <w:r w:rsidRPr="002973AD">
        <w:fldChar w:fldCharType="end"/>
      </w:r>
    </w:p>
    <w:p w:rsidR="00B57897" w:rsidRPr="002973AD" w:rsidRDefault="00B57897" w:rsidP="00B40AAF">
      <w:pPr>
        <w:pStyle w:val="ListParagraph"/>
        <w:numPr>
          <w:ilvl w:val="1"/>
          <w:numId w:val="3"/>
        </w:numPr>
      </w:pPr>
      <w:r w:rsidRPr="002973AD">
        <w:t>Creates information from raw data</w:t>
      </w:r>
    </w:p>
    <w:p w:rsidR="008B3D2E" w:rsidRPr="002973AD" w:rsidRDefault="008B3D2E" w:rsidP="00B40AAF">
      <w:pPr>
        <w:pStyle w:val="ListParagraph"/>
        <w:numPr>
          <w:ilvl w:val="2"/>
          <w:numId w:val="3"/>
        </w:numPr>
      </w:pPr>
      <w:r w:rsidRPr="002973AD">
        <w:t>Useful reports used for decision making.</w:t>
      </w:r>
    </w:p>
    <w:p w:rsidR="00B40AAF" w:rsidRPr="002973AD" w:rsidRDefault="00A03F19" w:rsidP="00B40AAF">
      <w:pPr>
        <w:pStyle w:val="ListParagraph"/>
        <w:numPr>
          <w:ilvl w:val="4"/>
          <w:numId w:val="3"/>
        </w:numPr>
      </w:pPr>
      <w:r w:rsidRPr="002973AD">
        <w:t>We can search through 10,000 Nationwide addresses and return only the Seattle area addresses :</w:t>
      </w:r>
    </w:p>
    <w:p w:rsidR="00B40AAF" w:rsidRPr="002973AD" w:rsidRDefault="002200F0" w:rsidP="008D4B45">
      <w:pPr>
        <w:pStyle w:val="ListParagraph"/>
        <w:numPr>
          <w:ilvl w:val="5"/>
          <w:numId w:val="3"/>
        </w:numPr>
      </w:pPr>
      <w:r w:rsidRPr="002973AD">
        <w:fldChar w:fldCharType="begin"/>
      </w:r>
      <w:r w:rsidR="00D5016A" w:rsidRPr="002973AD">
        <w:instrText xml:space="preserve"> LINK Excel.Sheet.8 "\\\\Sanman1\\acaffair\\Users\\MGIRVIN\\all classes\\216\\2007\\Content\\07Access\\AccessNotes.xlsx!Examples!R17C6:R31C9" "" \a \p \* MERGEFORMAT </w:instrText>
      </w:r>
      <w:r w:rsidRPr="002973AD">
        <w:fldChar w:fldCharType="separate"/>
      </w:r>
      <w:r w:rsidRPr="002973AD">
        <w:object w:dxaOrig="4320" w:dyaOrig="4320">
          <v:shape id="_x0000_i1062" type="#_x0000_t75" style="width:263.25pt;height:195pt">
            <v:imagedata r:id="rId9" o:title=""/>
          </v:shape>
        </w:object>
      </w:r>
      <w:r w:rsidRPr="002973AD">
        <w:fldChar w:fldCharType="end"/>
      </w:r>
    </w:p>
    <w:p w:rsidR="00B40AAF" w:rsidRPr="00874600" w:rsidRDefault="00B40AAF" w:rsidP="00B40AAF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r w:rsidRPr="00874600">
        <w:rPr>
          <w:b/>
          <w:sz w:val="24"/>
          <w:szCs w:val="24"/>
          <w:u w:val="single"/>
        </w:rPr>
        <w:t>Databases must allow:</w:t>
      </w:r>
    </w:p>
    <w:p w:rsidR="00B40AAF" w:rsidRPr="002973AD" w:rsidRDefault="00B40AAF" w:rsidP="00A93421">
      <w:pPr>
        <w:pStyle w:val="ListParagraph"/>
        <w:numPr>
          <w:ilvl w:val="1"/>
          <w:numId w:val="3"/>
        </w:numPr>
        <w:ind w:left="1080"/>
      </w:pPr>
      <w:r w:rsidRPr="002973AD">
        <w:t>Easy data entry and updating</w:t>
      </w:r>
    </w:p>
    <w:p w:rsidR="006304E2" w:rsidRPr="002973AD" w:rsidRDefault="006304E2" w:rsidP="00A93421">
      <w:pPr>
        <w:pStyle w:val="ListParagraph"/>
        <w:numPr>
          <w:ilvl w:val="1"/>
          <w:numId w:val="3"/>
        </w:numPr>
        <w:ind w:left="1080"/>
      </w:pPr>
      <w:r w:rsidRPr="002973AD">
        <w:t>Queries (questions):</w:t>
      </w:r>
    </w:p>
    <w:p w:rsidR="006304E2" w:rsidRPr="002973AD" w:rsidRDefault="006304E2" w:rsidP="00A93421">
      <w:pPr>
        <w:pStyle w:val="ListParagraph"/>
        <w:numPr>
          <w:ilvl w:val="2"/>
          <w:numId w:val="3"/>
        </w:numPr>
        <w:ind w:left="1440"/>
      </w:pPr>
      <w:r w:rsidRPr="002973AD">
        <w:t>Users must be allowed to ask questions of the database, such as “Show all addresses in Seattle area”</w:t>
      </w:r>
    </w:p>
    <w:p w:rsidR="006304E2" w:rsidRPr="002973AD" w:rsidRDefault="006304E2" w:rsidP="00A93421">
      <w:pPr>
        <w:pStyle w:val="ListParagraph"/>
        <w:numPr>
          <w:ilvl w:val="1"/>
          <w:numId w:val="3"/>
        </w:numPr>
        <w:ind w:left="1080"/>
      </w:pPr>
      <w:r w:rsidRPr="002973AD">
        <w:t>Forms:</w:t>
      </w:r>
    </w:p>
    <w:p w:rsidR="006304E2" w:rsidRPr="002973AD" w:rsidRDefault="006304E2" w:rsidP="00A93421">
      <w:pPr>
        <w:pStyle w:val="ListParagraph"/>
        <w:numPr>
          <w:ilvl w:val="2"/>
          <w:numId w:val="3"/>
        </w:numPr>
        <w:ind w:left="1440"/>
      </w:pPr>
      <w:r w:rsidRPr="002973AD">
        <w:t>Users must be allowed to use “easy to use user interfaces” (use the Form instead of a table filled with 10,000 database records)</w:t>
      </w:r>
    </w:p>
    <w:p w:rsidR="00B40AAF" w:rsidRPr="002973AD" w:rsidRDefault="006304E2" w:rsidP="00A93421">
      <w:pPr>
        <w:pStyle w:val="ListParagraph"/>
        <w:numPr>
          <w:ilvl w:val="1"/>
          <w:numId w:val="3"/>
        </w:numPr>
        <w:ind w:left="1080"/>
      </w:pPr>
      <w:r w:rsidRPr="002973AD">
        <w:t>Reports:</w:t>
      </w:r>
    </w:p>
    <w:p w:rsidR="002E021E" w:rsidRPr="002973AD" w:rsidRDefault="006304E2" w:rsidP="00A93421">
      <w:pPr>
        <w:pStyle w:val="ListParagraph"/>
        <w:numPr>
          <w:ilvl w:val="2"/>
          <w:numId w:val="3"/>
        </w:numPr>
        <w:ind w:left="1440"/>
      </w:pPr>
      <w:r w:rsidRPr="002973AD">
        <w:t>Users must be allowed to create easy to read reports that present the answers to the Queries</w:t>
      </w:r>
    </w:p>
    <w:p w:rsidR="006304E2" w:rsidRPr="00874600" w:rsidRDefault="005F4563" w:rsidP="005F4563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r w:rsidRPr="00874600">
        <w:rPr>
          <w:b/>
          <w:sz w:val="24"/>
          <w:szCs w:val="24"/>
          <w:u w:val="single"/>
        </w:rPr>
        <w:t>Four important objects in a database:</w:t>
      </w:r>
    </w:p>
    <w:p w:rsidR="005F4563" w:rsidRPr="002973AD" w:rsidRDefault="005F4563" w:rsidP="00A93421">
      <w:pPr>
        <w:numPr>
          <w:ilvl w:val="2"/>
          <w:numId w:val="5"/>
        </w:numPr>
        <w:tabs>
          <w:tab w:val="clear" w:pos="1080"/>
          <w:tab w:val="num" w:pos="1260"/>
        </w:tabs>
        <w:ind w:left="1260"/>
        <w:rPr>
          <w:rFonts w:cs="Arial"/>
        </w:rPr>
      </w:pPr>
      <w:r w:rsidRPr="002973AD">
        <w:rPr>
          <w:rFonts w:cs="Arial"/>
        </w:rPr>
        <w:t>Tables (Heart of any database)</w:t>
      </w:r>
    </w:p>
    <w:p w:rsidR="005F4563" w:rsidRPr="002973AD" w:rsidRDefault="005F4563" w:rsidP="00A93421">
      <w:pPr>
        <w:numPr>
          <w:ilvl w:val="2"/>
          <w:numId w:val="5"/>
        </w:numPr>
        <w:tabs>
          <w:tab w:val="clear" w:pos="1080"/>
          <w:tab w:val="num" w:pos="1260"/>
        </w:tabs>
        <w:ind w:left="1260"/>
        <w:rPr>
          <w:rFonts w:cs="Arial"/>
        </w:rPr>
      </w:pPr>
      <w:r w:rsidRPr="002973AD">
        <w:rPr>
          <w:rFonts w:cs="Arial"/>
        </w:rPr>
        <w:t>Forms (User interface)</w:t>
      </w:r>
    </w:p>
    <w:p w:rsidR="005F4563" w:rsidRPr="002973AD" w:rsidRDefault="005F4563" w:rsidP="00A93421">
      <w:pPr>
        <w:numPr>
          <w:ilvl w:val="2"/>
          <w:numId w:val="5"/>
        </w:numPr>
        <w:tabs>
          <w:tab w:val="clear" w:pos="1080"/>
          <w:tab w:val="num" w:pos="1260"/>
        </w:tabs>
        <w:ind w:left="1260"/>
        <w:rPr>
          <w:rFonts w:cs="Arial"/>
        </w:rPr>
      </w:pPr>
      <w:r w:rsidRPr="002973AD">
        <w:rPr>
          <w:rFonts w:cs="Arial"/>
        </w:rPr>
        <w:t>Queries (Ask a question of the database)</w:t>
      </w:r>
    </w:p>
    <w:p w:rsidR="008D4B45" w:rsidRPr="002973AD" w:rsidRDefault="005F4563" w:rsidP="00A93421">
      <w:pPr>
        <w:numPr>
          <w:ilvl w:val="2"/>
          <w:numId w:val="5"/>
        </w:numPr>
        <w:tabs>
          <w:tab w:val="clear" w:pos="1080"/>
          <w:tab w:val="num" w:pos="1260"/>
        </w:tabs>
        <w:ind w:left="1260"/>
        <w:rPr>
          <w:rFonts w:cs="Arial"/>
        </w:rPr>
      </w:pPr>
      <w:r w:rsidRPr="002973AD">
        <w:rPr>
          <w:rFonts w:cs="Arial"/>
        </w:rPr>
        <w:t>Reports (Useful information created from database)</w:t>
      </w:r>
    </w:p>
    <w:p w:rsidR="000938A0" w:rsidRPr="00874600" w:rsidRDefault="000938A0" w:rsidP="00AC7A6B">
      <w:pPr>
        <w:numPr>
          <w:ilvl w:val="0"/>
          <w:numId w:val="3"/>
        </w:numPr>
        <w:tabs>
          <w:tab w:val="num" w:pos="1260"/>
        </w:tabs>
        <w:rPr>
          <w:b/>
          <w:sz w:val="24"/>
          <w:szCs w:val="24"/>
          <w:u w:val="single"/>
        </w:rPr>
      </w:pPr>
      <w:r w:rsidRPr="00874600">
        <w:rPr>
          <w:b/>
          <w:sz w:val="24"/>
          <w:szCs w:val="24"/>
          <w:u w:val="single"/>
        </w:rPr>
        <w:t>All objects in database are stored in one place and are together considered “the database”</w:t>
      </w:r>
      <w:r w:rsidR="00A93421" w:rsidRPr="00874600">
        <w:rPr>
          <w:b/>
          <w:sz w:val="24"/>
          <w:szCs w:val="24"/>
          <w:u w:val="single"/>
        </w:rPr>
        <w:t>.</w:t>
      </w:r>
    </w:p>
    <w:p w:rsidR="008D4B45" w:rsidRPr="002973AD" w:rsidRDefault="008D4B45" w:rsidP="008D4B45">
      <w:pPr>
        <w:pStyle w:val="ListParagraph"/>
        <w:numPr>
          <w:ilvl w:val="1"/>
          <w:numId w:val="3"/>
        </w:numPr>
      </w:pPr>
      <w:r w:rsidRPr="002973AD">
        <w:t>You create a blank database and save it before you create the objects in it</w:t>
      </w:r>
    </w:p>
    <w:p w:rsidR="000938A0" w:rsidRPr="00874600" w:rsidRDefault="000938A0" w:rsidP="000938A0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r w:rsidRPr="00874600">
        <w:rPr>
          <w:b/>
          <w:sz w:val="24"/>
          <w:szCs w:val="24"/>
          <w:u w:val="single"/>
        </w:rPr>
        <w:t xml:space="preserve">Double click objects </w:t>
      </w:r>
      <w:r w:rsidR="000A708E" w:rsidRPr="00874600">
        <w:rPr>
          <w:b/>
          <w:sz w:val="24"/>
          <w:szCs w:val="24"/>
          <w:u w:val="single"/>
        </w:rPr>
        <w:t>in the Navigation Pane to Open Objects</w:t>
      </w:r>
    </w:p>
    <w:p w:rsidR="000A708E" w:rsidRPr="00874600" w:rsidRDefault="000A708E" w:rsidP="000938A0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r w:rsidRPr="00874600">
        <w:rPr>
          <w:b/>
          <w:sz w:val="24"/>
          <w:szCs w:val="24"/>
          <w:u w:val="single"/>
        </w:rPr>
        <w:t>Access Work Area has Object Tabs: Click on Tab to view object</w:t>
      </w:r>
    </w:p>
    <w:p w:rsidR="000938A0" w:rsidRPr="00874600" w:rsidRDefault="000938A0" w:rsidP="000938A0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r w:rsidRPr="00874600">
        <w:rPr>
          <w:b/>
          <w:sz w:val="24"/>
          <w:szCs w:val="24"/>
          <w:u w:val="single"/>
        </w:rPr>
        <w:t>All objects have two basic views:</w:t>
      </w:r>
    </w:p>
    <w:p w:rsidR="000938A0" w:rsidRPr="002973AD" w:rsidRDefault="000938A0" w:rsidP="000938A0">
      <w:pPr>
        <w:pStyle w:val="ListParagraph"/>
        <w:numPr>
          <w:ilvl w:val="1"/>
          <w:numId w:val="3"/>
        </w:numPr>
      </w:pPr>
      <w:r w:rsidRPr="002973AD">
        <w:t>Regular View</w:t>
      </w:r>
    </w:p>
    <w:p w:rsidR="000938A0" w:rsidRPr="002973AD" w:rsidRDefault="000938A0" w:rsidP="000938A0">
      <w:pPr>
        <w:pStyle w:val="ListParagraph"/>
        <w:numPr>
          <w:ilvl w:val="2"/>
          <w:numId w:val="3"/>
        </w:numPr>
      </w:pPr>
      <w:r w:rsidRPr="002973AD">
        <w:t>Table: Datasheet view</w:t>
      </w:r>
    </w:p>
    <w:p w:rsidR="000938A0" w:rsidRPr="002973AD" w:rsidRDefault="000938A0" w:rsidP="000938A0">
      <w:pPr>
        <w:pStyle w:val="ListParagraph"/>
        <w:numPr>
          <w:ilvl w:val="2"/>
          <w:numId w:val="3"/>
        </w:numPr>
      </w:pPr>
      <w:r w:rsidRPr="002973AD">
        <w:t>Form: Form view</w:t>
      </w:r>
    </w:p>
    <w:p w:rsidR="000938A0" w:rsidRPr="002973AD" w:rsidRDefault="000938A0" w:rsidP="000938A0">
      <w:pPr>
        <w:pStyle w:val="ListParagraph"/>
        <w:numPr>
          <w:ilvl w:val="2"/>
          <w:numId w:val="3"/>
        </w:numPr>
      </w:pPr>
      <w:r w:rsidRPr="002973AD">
        <w:t>Query: Datasheet view</w:t>
      </w:r>
    </w:p>
    <w:p w:rsidR="000938A0" w:rsidRPr="002973AD" w:rsidRDefault="000938A0" w:rsidP="000938A0">
      <w:pPr>
        <w:pStyle w:val="ListParagraph"/>
        <w:numPr>
          <w:ilvl w:val="2"/>
          <w:numId w:val="3"/>
        </w:numPr>
      </w:pPr>
      <w:r w:rsidRPr="002973AD">
        <w:lastRenderedPageBreak/>
        <w:t>Report: Print Preview</w:t>
      </w:r>
    </w:p>
    <w:p w:rsidR="000938A0" w:rsidRPr="002973AD" w:rsidRDefault="000938A0" w:rsidP="000938A0">
      <w:pPr>
        <w:pStyle w:val="ListParagraph"/>
        <w:numPr>
          <w:ilvl w:val="1"/>
          <w:numId w:val="3"/>
        </w:numPr>
      </w:pPr>
      <w:r w:rsidRPr="002973AD">
        <w:t>Design View</w:t>
      </w:r>
    </w:p>
    <w:p w:rsidR="000938A0" w:rsidRPr="002973AD" w:rsidRDefault="000938A0" w:rsidP="00E55A9E">
      <w:pPr>
        <w:pStyle w:val="ListParagraph"/>
        <w:numPr>
          <w:ilvl w:val="2"/>
          <w:numId w:val="3"/>
        </w:numPr>
        <w:ind w:left="1800"/>
      </w:pPr>
      <w:r w:rsidRPr="002973AD">
        <w:t>“Underneath view”</w:t>
      </w:r>
    </w:p>
    <w:p w:rsidR="000938A0" w:rsidRPr="002973AD" w:rsidRDefault="000938A0" w:rsidP="00E55A9E">
      <w:pPr>
        <w:pStyle w:val="ListParagraph"/>
        <w:numPr>
          <w:ilvl w:val="2"/>
          <w:numId w:val="3"/>
        </w:numPr>
        <w:ind w:left="1800"/>
      </w:pPr>
      <w:r w:rsidRPr="002973AD">
        <w:t xml:space="preserve">Design view allows us to change </w:t>
      </w:r>
      <w:r w:rsidR="00E55A9E" w:rsidRPr="002973AD">
        <w:t>all structural elements in the object</w:t>
      </w:r>
    </w:p>
    <w:p w:rsidR="00AC7A6B" w:rsidRPr="002973AD" w:rsidRDefault="00AC7A6B" w:rsidP="00E55A9E">
      <w:pPr>
        <w:pStyle w:val="ListParagraph"/>
        <w:numPr>
          <w:ilvl w:val="2"/>
          <w:numId w:val="3"/>
        </w:numPr>
        <w:ind w:left="1800"/>
      </w:pPr>
      <w:r w:rsidRPr="002973AD">
        <w:t>Although some structural elements can be added or changed in, Regular view, Design allows you to change all elements</w:t>
      </w:r>
    </w:p>
    <w:p w:rsidR="00603B53" w:rsidRPr="00874600" w:rsidRDefault="00603B53" w:rsidP="00603B53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r w:rsidRPr="00874600">
        <w:rPr>
          <w:b/>
          <w:sz w:val="24"/>
          <w:szCs w:val="24"/>
          <w:u w:val="single"/>
        </w:rPr>
        <w:t>Navigation Pane Views:</w:t>
      </w:r>
    </w:p>
    <w:p w:rsidR="00603B53" w:rsidRPr="002973AD" w:rsidRDefault="00603B53" w:rsidP="00603B53">
      <w:pPr>
        <w:pStyle w:val="ListParagraph"/>
        <w:numPr>
          <w:ilvl w:val="1"/>
          <w:numId w:val="3"/>
        </w:numPr>
      </w:pPr>
      <w:r w:rsidRPr="002973AD">
        <w:t>Table and Related Views:</w:t>
      </w:r>
    </w:p>
    <w:p w:rsidR="00603B53" w:rsidRPr="002973AD" w:rsidRDefault="00603B53" w:rsidP="00603B53">
      <w:pPr>
        <w:pStyle w:val="ListParagraph"/>
        <w:numPr>
          <w:ilvl w:val="2"/>
          <w:numId w:val="3"/>
        </w:numPr>
      </w:pPr>
      <w:r w:rsidRPr="002973AD">
        <w:t>Shows Table and related objects below table</w:t>
      </w:r>
    </w:p>
    <w:p w:rsidR="00603B53" w:rsidRPr="002973AD" w:rsidRDefault="00603B53" w:rsidP="00603B53">
      <w:pPr>
        <w:pStyle w:val="ListParagraph"/>
        <w:numPr>
          <w:ilvl w:val="1"/>
          <w:numId w:val="3"/>
        </w:numPr>
      </w:pPr>
      <w:r w:rsidRPr="002973AD">
        <w:t>Object Type</w:t>
      </w:r>
    </w:p>
    <w:p w:rsidR="00603B53" w:rsidRPr="002973AD" w:rsidRDefault="00603B53" w:rsidP="00603B53">
      <w:pPr>
        <w:pStyle w:val="ListParagraph"/>
        <w:numPr>
          <w:ilvl w:val="2"/>
          <w:numId w:val="3"/>
        </w:numPr>
      </w:pPr>
      <w:r w:rsidRPr="002973AD">
        <w:t>Groups by Objects:</w:t>
      </w:r>
    </w:p>
    <w:p w:rsidR="00603B53" w:rsidRPr="002973AD" w:rsidRDefault="00603B53" w:rsidP="00603B53">
      <w:pPr>
        <w:pStyle w:val="ListParagraph"/>
        <w:numPr>
          <w:ilvl w:val="3"/>
          <w:numId w:val="3"/>
        </w:numPr>
      </w:pPr>
      <w:r w:rsidRPr="002973AD">
        <w:t>Example:</w:t>
      </w:r>
    </w:p>
    <w:p w:rsidR="00603B53" w:rsidRPr="002973AD" w:rsidRDefault="00603B53" w:rsidP="00603B53">
      <w:pPr>
        <w:pStyle w:val="ListParagraph"/>
        <w:numPr>
          <w:ilvl w:val="4"/>
          <w:numId w:val="3"/>
        </w:numPr>
      </w:pPr>
      <w:r w:rsidRPr="002973AD">
        <w:t>All Tables are grouped together</w:t>
      </w:r>
    </w:p>
    <w:p w:rsidR="00603B53" w:rsidRPr="002973AD" w:rsidRDefault="00603B53" w:rsidP="00603B53">
      <w:pPr>
        <w:pStyle w:val="ListParagraph"/>
        <w:numPr>
          <w:ilvl w:val="4"/>
          <w:numId w:val="3"/>
        </w:numPr>
      </w:pPr>
      <w:r w:rsidRPr="002973AD">
        <w:t>All Queries are grouped together</w:t>
      </w:r>
    </w:p>
    <w:p w:rsidR="002973AD" w:rsidRPr="002973AD" w:rsidRDefault="002973AD">
      <w:r w:rsidRPr="002973AD">
        <w:br w:type="page"/>
      </w:r>
    </w:p>
    <w:p w:rsidR="00E60A06" w:rsidRPr="00874600" w:rsidRDefault="00E60A06" w:rsidP="002973AD">
      <w:pPr>
        <w:pStyle w:val="ListParagraph"/>
        <w:numPr>
          <w:ilvl w:val="0"/>
          <w:numId w:val="20"/>
        </w:numPr>
        <w:rPr>
          <w:b/>
          <w:sz w:val="24"/>
          <w:szCs w:val="24"/>
          <w:u w:val="single"/>
        </w:rPr>
      </w:pPr>
      <w:r w:rsidRPr="00874600">
        <w:rPr>
          <w:b/>
          <w:sz w:val="24"/>
          <w:szCs w:val="24"/>
          <w:u w:val="single"/>
        </w:rPr>
        <w:lastRenderedPageBreak/>
        <w:t>Tables</w:t>
      </w:r>
    </w:p>
    <w:p w:rsidR="00E60A06" w:rsidRPr="002973AD" w:rsidRDefault="00E60A06" w:rsidP="002973AD">
      <w:pPr>
        <w:numPr>
          <w:ilvl w:val="1"/>
          <w:numId w:val="20"/>
        </w:numPr>
        <w:rPr>
          <w:rFonts w:cs="Arial"/>
        </w:rPr>
      </w:pPr>
      <w:r w:rsidRPr="002973AD">
        <w:rPr>
          <w:rFonts w:cs="Arial"/>
        </w:rPr>
        <w:t>The heart of any database</w:t>
      </w:r>
    </w:p>
    <w:p w:rsidR="00E60A06" w:rsidRPr="002973AD" w:rsidRDefault="00E60A06" w:rsidP="002973AD">
      <w:pPr>
        <w:numPr>
          <w:ilvl w:val="2"/>
          <w:numId w:val="20"/>
        </w:numPr>
        <w:rPr>
          <w:rFonts w:cs="Arial"/>
        </w:rPr>
      </w:pPr>
      <w:r w:rsidRPr="002973AD">
        <w:rPr>
          <w:rFonts w:cs="Arial"/>
        </w:rPr>
        <w:t>Every database must have at least one table</w:t>
      </w:r>
    </w:p>
    <w:p w:rsidR="00E60A06" w:rsidRPr="002973AD" w:rsidRDefault="00E60A06" w:rsidP="002973AD">
      <w:pPr>
        <w:numPr>
          <w:ilvl w:val="1"/>
          <w:numId w:val="20"/>
        </w:numPr>
        <w:rPr>
          <w:rFonts w:cs="Arial"/>
        </w:rPr>
      </w:pPr>
      <w:r w:rsidRPr="002973AD">
        <w:rPr>
          <w:rFonts w:cs="Arial"/>
        </w:rPr>
        <w:t>Tables are where we store the raw data</w:t>
      </w:r>
    </w:p>
    <w:p w:rsidR="00E60A06" w:rsidRPr="002973AD" w:rsidRDefault="00E60A06" w:rsidP="002973AD">
      <w:pPr>
        <w:numPr>
          <w:ilvl w:val="1"/>
          <w:numId w:val="20"/>
        </w:numPr>
        <w:rPr>
          <w:rFonts w:cs="Arial"/>
        </w:rPr>
      </w:pPr>
      <w:r w:rsidRPr="002973AD">
        <w:rPr>
          <w:rFonts w:cs="Arial"/>
        </w:rPr>
        <w:t>First we create the tables, and then from tables we can make:</w:t>
      </w:r>
    </w:p>
    <w:p w:rsidR="00E60A06" w:rsidRPr="002973AD" w:rsidRDefault="00E60A06" w:rsidP="002973AD">
      <w:pPr>
        <w:numPr>
          <w:ilvl w:val="2"/>
          <w:numId w:val="20"/>
        </w:numPr>
        <w:rPr>
          <w:rFonts w:cs="Arial"/>
        </w:rPr>
      </w:pPr>
      <w:r w:rsidRPr="002973AD">
        <w:rPr>
          <w:rFonts w:cs="Arial"/>
        </w:rPr>
        <w:t>Forms</w:t>
      </w:r>
    </w:p>
    <w:p w:rsidR="00E60A06" w:rsidRPr="002973AD" w:rsidRDefault="00E60A06" w:rsidP="002973AD">
      <w:pPr>
        <w:numPr>
          <w:ilvl w:val="2"/>
          <w:numId w:val="20"/>
        </w:numPr>
        <w:rPr>
          <w:rFonts w:cs="Arial"/>
        </w:rPr>
      </w:pPr>
      <w:r w:rsidRPr="002973AD">
        <w:rPr>
          <w:rFonts w:cs="Arial"/>
        </w:rPr>
        <w:t>Queries</w:t>
      </w:r>
    </w:p>
    <w:p w:rsidR="00E60A06" w:rsidRPr="002973AD" w:rsidRDefault="00E60A06" w:rsidP="002973AD">
      <w:pPr>
        <w:numPr>
          <w:ilvl w:val="2"/>
          <w:numId w:val="20"/>
        </w:numPr>
        <w:rPr>
          <w:rFonts w:cs="Arial"/>
        </w:rPr>
      </w:pPr>
      <w:r w:rsidRPr="002973AD">
        <w:rPr>
          <w:rFonts w:cs="Arial"/>
        </w:rPr>
        <w:t>Reports</w:t>
      </w:r>
    </w:p>
    <w:p w:rsidR="00CF2E8D" w:rsidRPr="002973AD" w:rsidRDefault="00CF2E8D" w:rsidP="002973AD">
      <w:pPr>
        <w:numPr>
          <w:ilvl w:val="1"/>
          <w:numId w:val="20"/>
        </w:numPr>
        <w:rPr>
          <w:rFonts w:cs="Arial"/>
        </w:rPr>
      </w:pPr>
      <w:r w:rsidRPr="002973AD">
        <w:rPr>
          <w:rFonts w:cs="Arial"/>
        </w:rPr>
        <w:t>Table Structure:</w:t>
      </w:r>
    </w:p>
    <w:p w:rsidR="007B76A7" w:rsidRPr="002973AD" w:rsidRDefault="0037726B" w:rsidP="002973AD">
      <w:pPr>
        <w:numPr>
          <w:ilvl w:val="2"/>
          <w:numId w:val="20"/>
        </w:numPr>
        <w:rPr>
          <w:rFonts w:cs="Arial"/>
        </w:rPr>
      </w:pPr>
      <w:r w:rsidRPr="002973AD">
        <w:rPr>
          <w:rFonts w:cs="Arial"/>
        </w:rPr>
        <w:t>Shorthand to represent this table:</w:t>
      </w:r>
    </w:p>
    <w:p w:rsidR="0037726B" w:rsidRPr="002973AD" w:rsidRDefault="00B571EA" w:rsidP="002973AD">
      <w:pPr>
        <w:numPr>
          <w:ilvl w:val="3"/>
          <w:numId w:val="20"/>
        </w:numPr>
        <w:rPr>
          <w:rFonts w:cs="Arial"/>
        </w:rPr>
      </w:pPr>
      <w:r w:rsidRPr="002973AD">
        <w:rPr>
          <w:rFonts w:cs="Arial"/>
        </w:rPr>
        <w:t>Employee(</w:t>
      </w:r>
      <w:r w:rsidRPr="002973AD">
        <w:rPr>
          <w:rFonts w:cs="Arial"/>
          <w:u w:val="single"/>
        </w:rPr>
        <w:t>No</w:t>
      </w:r>
      <w:r w:rsidRPr="002973AD">
        <w:rPr>
          <w:rFonts w:cs="Arial"/>
        </w:rPr>
        <w:t>, FirstName, LastName, Address, City, State, Zip)</w:t>
      </w:r>
    </w:p>
    <w:p w:rsidR="000A55D2" w:rsidRPr="002973AD" w:rsidRDefault="002200F0" w:rsidP="009D43E5">
      <w:pPr>
        <w:ind w:left="90"/>
        <w:rPr>
          <w:rFonts w:cs="Arial"/>
        </w:rPr>
      </w:pPr>
      <w:r w:rsidRPr="002973AD">
        <w:rPr>
          <w:rFonts w:cs="Arial"/>
        </w:rPr>
        <w:fldChar w:fldCharType="begin"/>
      </w:r>
      <w:r w:rsidR="00D5016A" w:rsidRPr="002973AD">
        <w:rPr>
          <w:rFonts w:cs="Arial"/>
        </w:rPr>
        <w:instrText xml:space="preserve"> LINK Excel.Sheet.8 "\\\\Sanman1\\acaffair\\Users\\MGIRVIN\\all classes\\216\\2007\\Content\\07Access\\AccessNotes.xlsx!Table!R1C2:R17C9" "" \a \p \* MERGEFORMAT </w:instrText>
      </w:r>
      <w:r w:rsidRPr="002973AD">
        <w:rPr>
          <w:rFonts w:cs="Arial"/>
        </w:rPr>
        <w:fldChar w:fldCharType="separate"/>
      </w:r>
      <w:r w:rsidR="002973AD" w:rsidRPr="002973AD">
        <w:rPr>
          <w:rFonts w:cs="Arial"/>
        </w:rPr>
        <w:object w:dxaOrig="9030" w:dyaOrig="6585">
          <v:shape id="_x0000_i1027" type="#_x0000_t75" style="width:342.75pt;height:252pt">
            <v:imagedata r:id="rId10" o:title=""/>
          </v:shape>
        </w:object>
      </w:r>
      <w:r w:rsidRPr="002973AD">
        <w:rPr>
          <w:rFonts w:cs="Arial"/>
        </w:rPr>
        <w:fldChar w:fldCharType="end"/>
      </w:r>
    </w:p>
    <w:p w:rsidR="00994090" w:rsidRPr="002973AD" w:rsidRDefault="00994090" w:rsidP="009D43E5">
      <w:pPr>
        <w:numPr>
          <w:ilvl w:val="1"/>
          <w:numId w:val="11"/>
        </w:numPr>
        <w:rPr>
          <w:rFonts w:cs="Arial"/>
        </w:rPr>
      </w:pPr>
      <w:r w:rsidRPr="002973AD">
        <w:rPr>
          <w:rFonts w:cs="Arial"/>
        </w:rPr>
        <w:t>Creating Fields:</w:t>
      </w:r>
    </w:p>
    <w:p w:rsidR="00D936E7" w:rsidRPr="002973AD" w:rsidRDefault="00D936E7" w:rsidP="009D43E5">
      <w:pPr>
        <w:numPr>
          <w:ilvl w:val="2"/>
          <w:numId w:val="11"/>
        </w:numPr>
        <w:rPr>
          <w:rFonts w:cs="Arial"/>
        </w:rPr>
      </w:pPr>
      <w:r w:rsidRPr="002973AD">
        <w:rPr>
          <w:rFonts w:cs="Arial"/>
        </w:rPr>
        <w:t>You can create some elements of Table in Datasheet View</w:t>
      </w:r>
    </w:p>
    <w:p w:rsidR="00D936E7" w:rsidRPr="002973AD" w:rsidRDefault="00D936E7" w:rsidP="002973AD">
      <w:pPr>
        <w:numPr>
          <w:ilvl w:val="2"/>
          <w:numId w:val="11"/>
        </w:numPr>
        <w:rPr>
          <w:rFonts w:cs="Arial"/>
        </w:rPr>
      </w:pPr>
      <w:r w:rsidRPr="002973AD">
        <w:rPr>
          <w:rFonts w:cs="Arial"/>
        </w:rPr>
        <w:t>You can create all elements of Table in Datasheet View</w:t>
      </w:r>
    </w:p>
    <w:p w:rsidR="00CF2E8D" w:rsidRPr="002973AD" w:rsidRDefault="00CF2E8D" w:rsidP="009D43E5">
      <w:pPr>
        <w:ind w:left="90"/>
        <w:rPr>
          <w:rFonts w:cs="Arial"/>
        </w:rPr>
      </w:pPr>
    </w:p>
    <w:p w:rsidR="00E60A06" w:rsidRPr="00874600" w:rsidRDefault="00E60A06" w:rsidP="009D43E5">
      <w:pPr>
        <w:pStyle w:val="ListParagraph"/>
        <w:numPr>
          <w:ilvl w:val="0"/>
          <w:numId w:val="11"/>
        </w:numPr>
        <w:rPr>
          <w:b/>
          <w:sz w:val="24"/>
          <w:szCs w:val="24"/>
          <w:u w:val="single"/>
        </w:rPr>
      </w:pPr>
      <w:r w:rsidRPr="00874600">
        <w:rPr>
          <w:b/>
          <w:sz w:val="24"/>
          <w:szCs w:val="24"/>
          <w:u w:val="single"/>
        </w:rPr>
        <w:t>Forms</w:t>
      </w:r>
    </w:p>
    <w:p w:rsidR="00E60A06" w:rsidRPr="002973AD" w:rsidRDefault="00E60A06" w:rsidP="009D43E5">
      <w:pPr>
        <w:numPr>
          <w:ilvl w:val="1"/>
          <w:numId w:val="11"/>
        </w:numPr>
        <w:rPr>
          <w:rFonts w:cs="Arial"/>
        </w:rPr>
      </w:pPr>
      <w:r w:rsidRPr="002973AD">
        <w:rPr>
          <w:rFonts w:cs="Arial"/>
        </w:rPr>
        <w:t>“User interface”</w:t>
      </w:r>
    </w:p>
    <w:p w:rsidR="00E60A06" w:rsidRPr="002973AD" w:rsidRDefault="00E60A06" w:rsidP="009D43E5">
      <w:pPr>
        <w:numPr>
          <w:ilvl w:val="2"/>
          <w:numId w:val="11"/>
        </w:numPr>
        <w:rPr>
          <w:rFonts w:cs="Arial"/>
        </w:rPr>
      </w:pPr>
      <w:r w:rsidRPr="002973AD">
        <w:rPr>
          <w:rFonts w:cs="Arial"/>
        </w:rPr>
        <w:t>Forms are easy to use interfaces for the tables</w:t>
      </w:r>
    </w:p>
    <w:p w:rsidR="00E60A06" w:rsidRPr="002973AD" w:rsidRDefault="00E60A06" w:rsidP="009D43E5">
      <w:pPr>
        <w:numPr>
          <w:ilvl w:val="1"/>
          <w:numId w:val="11"/>
        </w:numPr>
        <w:rPr>
          <w:rFonts w:cs="Arial"/>
        </w:rPr>
      </w:pPr>
      <w:r w:rsidRPr="002973AD">
        <w:rPr>
          <w:rFonts w:cs="Arial"/>
        </w:rPr>
        <w:t>Used to:</w:t>
      </w:r>
    </w:p>
    <w:p w:rsidR="00E60A06" w:rsidRPr="002973AD" w:rsidRDefault="00E60A06" w:rsidP="009D43E5">
      <w:pPr>
        <w:numPr>
          <w:ilvl w:val="2"/>
          <w:numId w:val="11"/>
        </w:numPr>
        <w:rPr>
          <w:rFonts w:cs="Arial"/>
        </w:rPr>
      </w:pPr>
      <w:r w:rsidRPr="002973AD">
        <w:rPr>
          <w:rFonts w:cs="Arial"/>
        </w:rPr>
        <w:t>Search for data (example: find a person’s phone number)</w:t>
      </w:r>
    </w:p>
    <w:p w:rsidR="00E60A06" w:rsidRPr="002973AD" w:rsidRDefault="00E60A06" w:rsidP="009D43E5">
      <w:pPr>
        <w:numPr>
          <w:ilvl w:val="2"/>
          <w:numId w:val="11"/>
        </w:numPr>
        <w:rPr>
          <w:rFonts w:cs="Arial"/>
        </w:rPr>
      </w:pPr>
      <w:r w:rsidRPr="002973AD">
        <w:rPr>
          <w:rFonts w:cs="Arial"/>
        </w:rPr>
        <w:t>Enter data into database (Use tab to move between fields)</w:t>
      </w:r>
    </w:p>
    <w:p w:rsidR="00E60A06" w:rsidRPr="002973AD" w:rsidRDefault="00E60A06" w:rsidP="009D43E5">
      <w:pPr>
        <w:numPr>
          <w:ilvl w:val="2"/>
          <w:numId w:val="11"/>
        </w:numPr>
        <w:rPr>
          <w:rFonts w:cs="Arial"/>
        </w:rPr>
      </w:pPr>
      <w:r w:rsidRPr="002973AD">
        <w:rPr>
          <w:rFonts w:cs="Arial"/>
        </w:rPr>
        <w:t>Delete data from database</w:t>
      </w:r>
    </w:p>
    <w:p w:rsidR="00E60A06" w:rsidRPr="00874600" w:rsidRDefault="00E60A06" w:rsidP="009D43E5">
      <w:pPr>
        <w:pStyle w:val="ListParagraph"/>
        <w:numPr>
          <w:ilvl w:val="0"/>
          <w:numId w:val="11"/>
        </w:numPr>
        <w:rPr>
          <w:b/>
          <w:sz w:val="24"/>
          <w:szCs w:val="24"/>
          <w:u w:val="single"/>
        </w:rPr>
      </w:pPr>
      <w:r w:rsidRPr="00874600">
        <w:rPr>
          <w:b/>
          <w:sz w:val="24"/>
          <w:szCs w:val="24"/>
          <w:u w:val="single"/>
        </w:rPr>
        <w:t>Queries</w:t>
      </w:r>
    </w:p>
    <w:p w:rsidR="00E60A06" w:rsidRPr="002973AD" w:rsidRDefault="00E60A06" w:rsidP="009D43E5">
      <w:pPr>
        <w:numPr>
          <w:ilvl w:val="1"/>
          <w:numId w:val="11"/>
        </w:numPr>
        <w:rPr>
          <w:rFonts w:cs="Arial"/>
        </w:rPr>
      </w:pPr>
      <w:r w:rsidRPr="002973AD">
        <w:rPr>
          <w:rFonts w:cs="Arial"/>
        </w:rPr>
        <w:t>Queries are used to ask questions of the database and then return the data into a smaller table (dynaset)</w:t>
      </w:r>
    </w:p>
    <w:p w:rsidR="00E60A06" w:rsidRPr="002973AD" w:rsidRDefault="00E60A06" w:rsidP="009D43E5">
      <w:pPr>
        <w:numPr>
          <w:ilvl w:val="1"/>
          <w:numId w:val="11"/>
        </w:numPr>
        <w:rPr>
          <w:rFonts w:cs="Arial"/>
        </w:rPr>
      </w:pPr>
      <w:r w:rsidRPr="002973AD">
        <w:rPr>
          <w:rFonts w:cs="Arial"/>
        </w:rPr>
        <w:t>Queries can then be used to create reports</w:t>
      </w:r>
    </w:p>
    <w:p w:rsidR="00E60A06" w:rsidRPr="00874600" w:rsidRDefault="00E60A06" w:rsidP="009D43E5">
      <w:pPr>
        <w:pStyle w:val="ListParagraph"/>
        <w:numPr>
          <w:ilvl w:val="0"/>
          <w:numId w:val="11"/>
        </w:numPr>
        <w:rPr>
          <w:b/>
          <w:sz w:val="24"/>
          <w:szCs w:val="24"/>
          <w:u w:val="single"/>
        </w:rPr>
      </w:pPr>
      <w:r w:rsidRPr="00874600">
        <w:rPr>
          <w:b/>
          <w:sz w:val="24"/>
          <w:szCs w:val="24"/>
          <w:u w:val="single"/>
        </w:rPr>
        <w:t>Reports</w:t>
      </w:r>
    </w:p>
    <w:p w:rsidR="00E60A06" w:rsidRPr="002973AD" w:rsidRDefault="00E60A06" w:rsidP="009D43E5">
      <w:pPr>
        <w:numPr>
          <w:ilvl w:val="1"/>
          <w:numId w:val="11"/>
        </w:numPr>
        <w:rPr>
          <w:rFonts w:cs="Arial"/>
        </w:rPr>
      </w:pPr>
      <w:r w:rsidRPr="002973AD">
        <w:rPr>
          <w:rFonts w:cs="Arial"/>
        </w:rPr>
        <w:t>Nicely presented informational reports used to make decisions</w:t>
      </w:r>
    </w:p>
    <w:p w:rsidR="00E60A06" w:rsidRPr="002973AD" w:rsidRDefault="00E60A06" w:rsidP="009D43E5">
      <w:pPr>
        <w:numPr>
          <w:ilvl w:val="1"/>
          <w:numId w:val="11"/>
        </w:numPr>
        <w:rPr>
          <w:rFonts w:cs="Arial"/>
        </w:rPr>
      </w:pPr>
      <w:r w:rsidRPr="002973AD">
        <w:rPr>
          <w:rFonts w:cs="Arial"/>
        </w:rPr>
        <w:t>Reports are often based on queries</w:t>
      </w:r>
    </w:p>
    <w:p w:rsidR="002E021E" w:rsidRPr="00874600" w:rsidRDefault="002E021E" w:rsidP="009D43E5">
      <w:pPr>
        <w:pStyle w:val="ListParagraph"/>
        <w:numPr>
          <w:ilvl w:val="0"/>
          <w:numId w:val="11"/>
        </w:numPr>
        <w:rPr>
          <w:b/>
          <w:sz w:val="24"/>
          <w:szCs w:val="24"/>
          <w:u w:val="single"/>
        </w:rPr>
      </w:pPr>
      <w:r w:rsidRPr="00874600">
        <w:rPr>
          <w:b/>
          <w:sz w:val="24"/>
          <w:szCs w:val="24"/>
          <w:u w:val="single"/>
        </w:rPr>
        <w:t>Some of the differences between Access &amp; the other MS programs:</w:t>
      </w:r>
    </w:p>
    <w:p w:rsidR="002E021E" w:rsidRPr="002973AD" w:rsidRDefault="002E021E" w:rsidP="009D43E5">
      <w:pPr>
        <w:numPr>
          <w:ilvl w:val="1"/>
          <w:numId w:val="11"/>
        </w:numPr>
        <w:rPr>
          <w:rFonts w:cs="Arial"/>
        </w:rPr>
      </w:pPr>
      <w:r w:rsidRPr="002973AD">
        <w:rPr>
          <w:rFonts w:cs="Arial"/>
        </w:rPr>
        <w:t>While in Access, you can only have one database open at a time</w:t>
      </w:r>
    </w:p>
    <w:p w:rsidR="002E021E" w:rsidRPr="002973AD" w:rsidRDefault="002E021E" w:rsidP="009D43E5">
      <w:pPr>
        <w:numPr>
          <w:ilvl w:val="2"/>
          <w:numId w:val="11"/>
        </w:numPr>
        <w:rPr>
          <w:rFonts w:cs="Arial"/>
        </w:rPr>
      </w:pPr>
      <w:r w:rsidRPr="002973AD">
        <w:rPr>
          <w:rFonts w:cs="Arial"/>
        </w:rPr>
        <w:t>To view multiple databases, use Windows Explorer</w:t>
      </w:r>
    </w:p>
    <w:p w:rsidR="002E021E" w:rsidRPr="002973AD" w:rsidRDefault="002E021E" w:rsidP="009D43E5">
      <w:pPr>
        <w:numPr>
          <w:ilvl w:val="1"/>
          <w:numId w:val="11"/>
        </w:numPr>
        <w:rPr>
          <w:rFonts w:cs="Arial"/>
        </w:rPr>
      </w:pPr>
      <w:r w:rsidRPr="002973AD">
        <w:rPr>
          <w:rFonts w:cs="Arial"/>
        </w:rPr>
        <w:t>Save:</w:t>
      </w:r>
    </w:p>
    <w:p w:rsidR="002E021E" w:rsidRPr="002973AD" w:rsidRDefault="002E021E" w:rsidP="009D43E5">
      <w:pPr>
        <w:numPr>
          <w:ilvl w:val="2"/>
          <w:numId w:val="11"/>
        </w:numPr>
        <w:rPr>
          <w:rFonts w:cs="Arial"/>
        </w:rPr>
      </w:pPr>
      <w:r w:rsidRPr="002973AD">
        <w:rPr>
          <w:rFonts w:cs="Arial"/>
        </w:rPr>
        <w:lastRenderedPageBreak/>
        <w:t>When you enter raw data into database, Access saves the data automatically</w:t>
      </w:r>
    </w:p>
    <w:p w:rsidR="002E021E" w:rsidRPr="002973AD" w:rsidRDefault="002E021E" w:rsidP="009D43E5">
      <w:pPr>
        <w:numPr>
          <w:ilvl w:val="2"/>
          <w:numId w:val="11"/>
        </w:numPr>
        <w:rPr>
          <w:rFonts w:cs="Arial"/>
        </w:rPr>
      </w:pPr>
      <w:r w:rsidRPr="002973AD">
        <w:rPr>
          <w:rFonts w:cs="Arial"/>
        </w:rPr>
        <w:t>Use the Save button only when you are creating or changing the structure of:</w:t>
      </w:r>
    </w:p>
    <w:p w:rsidR="002E021E" w:rsidRPr="002973AD" w:rsidRDefault="002E021E" w:rsidP="009D43E5">
      <w:pPr>
        <w:numPr>
          <w:ilvl w:val="3"/>
          <w:numId w:val="11"/>
        </w:numPr>
        <w:rPr>
          <w:rFonts w:cs="Arial"/>
        </w:rPr>
      </w:pPr>
      <w:r w:rsidRPr="002973AD">
        <w:rPr>
          <w:rFonts w:cs="Arial"/>
        </w:rPr>
        <w:t>Tables</w:t>
      </w:r>
    </w:p>
    <w:p w:rsidR="002E021E" w:rsidRPr="002973AD" w:rsidRDefault="002E021E" w:rsidP="009D43E5">
      <w:pPr>
        <w:numPr>
          <w:ilvl w:val="3"/>
          <w:numId w:val="11"/>
        </w:numPr>
        <w:rPr>
          <w:rFonts w:cs="Arial"/>
        </w:rPr>
      </w:pPr>
      <w:r w:rsidRPr="002973AD">
        <w:rPr>
          <w:rFonts w:cs="Arial"/>
        </w:rPr>
        <w:t>Forms</w:t>
      </w:r>
    </w:p>
    <w:p w:rsidR="002E021E" w:rsidRPr="002973AD" w:rsidRDefault="002E021E" w:rsidP="009D43E5">
      <w:pPr>
        <w:numPr>
          <w:ilvl w:val="3"/>
          <w:numId w:val="11"/>
        </w:numPr>
        <w:rPr>
          <w:rFonts w:cs="Arial"/>
        </w:rPr>
      </w:pPr>
      <w:r w:rsidRPr="002973AD">
        <w:rPr>
          <w:rFonts w:cs="Arial"/>
        </w:rPr>
        <w:t>Queries</w:t>
      </w:r>
    </w:p>
    <w:p w:rsidR="002E021E" w:rsidRPr="002973AD" w:rsidRDefault="002E021E" w:rsidP="009D43E5">
      <w:pPr>
        <w:numPr>
          <w:ilvl w:val="3"/>
          <w:numId w:val="11"/>
        </w:numPr>
        <w:rPr>
          <w:rFonts w:cs="Arial"/>
        </w:rPr>
      </w:pPr>
      <w:r w:rsidRPr="002973AD">
        <w:rPr>
          <w:rFonts w:cs="Arial"/>
        </w:rPr>
        <w:t>Reports</w:t>
      </w:r>
    </w:p>
    <w:p w:rsidR="002E021E" w:rsidRPr="002973AD" w:rsidRDefault="002E021E" w:rsidP="009D43E5">
      <w:pPr>
        <w:numPr>
          <w:ilvl w:val="1"/>
          <w:numId w:val="11"/>
        </w:numPr>
        <w:rPr>
          <w:rFonts w:cs="Arial"/>
        </w:rPr>
      </w:pPr>
      <w:r w:rsidRPr="002973AD">
        <w:rPr>
          <w:rFonts w:cs="Arial"/>
        </w:rPr>
        <w:t>Undo/Redo</w:t>
      </w:r>
    </w:p>
    <w:p w:rsidR="002E021E" w:rsidRPr="002973AD" w:rsidRDefault="002E021E" w:rsidP="009D43E5">
      <w:pPr>
        <w:numPr>
          <w:ilvl w:val="2"/>
          <w:numId w:val="11"/>
        </w:numPr>
        <w:rPr>
          <w:rFonts w:cs="Arial"/>
        </w:rPr>
      </w:pPr>
      <w:r w:rsidRPr="002973AD">
        <w:rPr>
          <w:rFonts w:cs="Arial"/>
        </w:rPr>
        <w:t>Only works when you are working on:</w:t>
      </w:r>
    </w:p>
    <w:p w:rsidR="002E021E" w:rsidRPr="002973AD" w:rsidRDefault="002E021E" w:rsidP="009D43E5">
      <w:pPr>
        <w:numPr>
          <w:ilvl w:val="3"/>
          <w:numId w:val="11"/>
        </w:numPr>
        <w:rPr>
          <w:rFonts w:cs="Arial"/>
        </w:rPr>
      </w:pPr>
      <w:r w:rsidRPr="002973AD">
        <w:rPr>
          <w:rFonts w:cs="Arial"/>
        </w:rPr>
        <w:t>A record before it is saved (moved on to next record)</w:t>
      </w:r>
    </w:p>
    <w:p w:rsidR="002E021E" w:rsidRPr="002973AD" w:rsidRDefault="002E021E" w:rsidP="009D43E5">
      <w:pPr>
        <w:numPr>
          <w:ilvl w:val="3"/>
          <w:numId w:val="11"/>
        </w:numPr>
      </w:pPr>
      <w:r w:rsidRPr="002973AD">
        <w:rPr>
          <w:rFonts w:cs="Arial"/>
        </w:rPr>
        <w:t>Creating an object (Table, Form, Query, Report)</w:t>
      </w:r>
    </w:p>
    <w:sectPr w:rsidR="002E021E" w:rsidRPr="002973AD" w:rsidSect="00A93421">
      <w:footerReference w:type="default" r:id="rId11"/>
      <w:pgSz w:w="12240" w:h="15840"/>
      <w:pgMar w:top="72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3AD" w:rsidRDefault="002973AD" w:rsidP="002E021E">
      <w:r>
        <w:separator/>
      </w:r>
    </w:p>
  </w:endnote>
  <w:endnote w:type="continuationSeparator" w:id="1">
    <w:p w:rsidR="002973AD" w:rsidRDefault="002973AD" w:rsidP="002E02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2973AD" w:rsidRDefault="002973AD" w:rsidP="002973AD">
        <w:pPr>
          <w:jc w:val="center"/>
        </w:pPr>
        <w:r>
          <w:t xml:space="preserve">Page </w:t>
        </w:r>
        <w:fldSimple w:instr=" PAGE ">
          <w:r w:rsidR="00874600">
            <w:rPr>
              <w:noProof/>
            </w:rPr>
            <w:t>2</w:t>
          </w:r>
        </w:fldSimple>
        <w:r>
          <w:t xml:space="preserve"> of </w:t>
        </w:r>
        <w:fldSimple w:instr=" NUMPAGES  ">
          <w:r w:rsidR="00874600"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3AD" w:rsidRDefault="002973AD" w:rsidP="002E021E">
      <w:r>
        <w:separator/>
      </w:r>
    </w:p>
  </w:footnote>
  <w:footnote w:type="continuationSeparator" w:id="1">
    <w:p w:rsidR="002973AD" w:rsidRDefault="002973AD" w:rsidP="002E02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2D7E"/>
    <w:multiLevelType w:val="hybridMultilevel"/>
    <w:tmpl w:val="E1366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F0856"/>
    <w:multiLevelType w:val="hybridMultilevel"/>
    <w:tmpl w:val="E9006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27ACF"/>
    <w:multiLevelType w:val="multilevel"/>
    <w:tmpl w:val="64C0B7A2"/>
    <w:lvl w:ilvl="0">
      <w:start w:val="8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F2E6751"/>
    <w:multiLevelType w:val="multilevel"/>
    <w:tmpl w:val="C01A1868"/>
    <w:numStyleLink w:val="Gel"/>
  </w:abstractNum>
  <w:abstractNum w:abstractNumId="4">
    <w:nsid w:val="43CE7F3E"/>
    <w:multiLevelType w:val="multilevel"/>
    <w:tmpl w:val="13703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lowerRoman"/>
      <w:lvlText w:val="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4772184A"/>
    <w:multiLevelType w:val="multilevel"/>
    <w:tmpl w:val="D6F8A21C"/>
    <w:lvl w:ilvl="0">
      <w:start w:val="1"/>
      <w:numFmt w:val="decimal"/>
      <w:pStyle w:val="Heading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14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D4C2BFB"/>
    <w:multiLevelType w:val="hybridMultilevel"/>
    <w:tmpl w:val="EE8022C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550A2AB0"/>
    <w:multiLevelType w:val="multilevel"/>
    <w:tmpl w:val="C01A18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lowerRoman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Roman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right"/>
      <w:pPr>
        <w:ind w:left="6480" w:hanging="180"/>
      </w:pPr>
    </w:lvl>
  </w:abstractNum>
  <w:abstractNum w:abstractNumId="8">
    <w:nsid w:val="5BD07B05"/>
    <w:multiLevelType w:val="multilevel"/>
    <w:tmpl w:val="C01A1868"/>
    <w:styleLink w:val="Gel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lowerRoman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Roman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right"/>
      <w:pPr>
        <w:ind w:left="6480" w:hanging="180"/>
      </w:pPr>
    </w:lvl>
  </w:abstractNum>
  <w:abstractNum w:abstractNumId="9">
    <w:nsid w:val="650E23DA"/>
    <w:multiLevelType w:val="hybridMultilevel"/>
    <w:tmpl w:val="40044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3144B0"/>
    <w:multiLevelType w:val="hybridMultilevel"/>
    <w:tmpl w:val="8E0E2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3160AA"/>
    <w:multiLevelType w:val="multilevel"/>
    <w:tmpl w:val="B00C2D2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FC03DF0"/>
    <w:multiLevelType w:val="multilevel"/>
    <w:tmpl w:val="C01A18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lowerRoman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Roman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8"/>
  </w:num>
  <w:num w:numId="5">
    <w:abstractNumId w:val="5"/>
  </w:num>
  <w:num w:numId="6">
    <w:abstractNumId w:val="4"/>
  </w:num>
  <w:num w:numId="7">
    <w:abstractNumId w:val="11"/>
  </w:num>
  <w:num w:numId="8">
    <w:abstractNumId w:val="9"/>
  </w:num>
  <w:num w:numId="9">
    <w:abstractNumId w:val="2"/>
  </w:num>
  <w:num w:numId="10">
    <w:abstractNumId w:val="1"/>
  </w:num>
  <w:num w:numId="11">
    <w:abstractNumId w:val="12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6"/>
  </w:num>
  <w:num w:numId="1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7897"/>
    <w:rsid w:val="00061E65"/>
    <w:rsid w:val="000650C0"/>
    <w:rsid w:val="00074392"/>
    <w:rsid w:val="000938A0"/>
    <w:rsid w:val="000947FD"/>
    <w:rsid w:val="000A55D2"/>
    <w:rsid w:val="000A708E"/>
    <w:rsid w:val="00101915"/>
    <w:rsid w:val="00205CEA"/>
    <w:rsid w:val="002200F0"/>
    <w:rsid w:val="00243090"/>
    <w:rsid w:val="0028693E"/>
    <w:rsid w:val="00296D06"/>
    <w:rsid w:val="002973AD"/>
    <w:rsid w:val="002A6589"/>
    <w:rsid w:val="002E021E"/>
    <w:rsid w:val="0037726B"/>
    <w:rsid w:val="00385F46"/>
    <w:rsid w:val="00396B3C"/>
    <w:rsid w:val="003C20E3"/>
    <w:rsid w:val="00540640"/>
    <w:rsid w:val="00584DC9"/>
    <w:rsid w:val="005D6177"/>
    <w:rsid w:val="005F4563"/>
    <w:rsid w:val="00603B53"/>
    <w:rsid w:val="00620AEC"/>
    <w:rsid w:val="006304E2"/>
    <w:rsid w:val="00671E6D"/>
    <w:rsid w:val="0067483C"/>
    <w:rsid w:val="006D44F3"/>
    <w:rsid w:val="006E5A00"/>
    <w:rsid w:val="007A40F7"/>
    <w:rsid w:val="007B76A7"/>
    <w:rsid w:val="007C0EBE"/>
    <w:rsid w:val="007C5666"/>
    <w:rsid w:val="007D4E88"/>
    <w:rsid w:val="0086254B"/>
    <w:rsid w:val="00874600"/>
    <w:rsid w:val="00881C9E"/>
    <w:rsid w:val="008A5AA0"/>
    <w:rsid w:val="008B3D2E"/>
    <w:rsid w:val="008D4B45"/>
    <w:rsid w:val="008E1F38"/>
    <w:rsid w:val="009546E4"/>
    <w:rsid w:val="00994090"/>
    <w:rsid w:val="009D43E5"/>
    <w:rsid w:val="00A03F19"/>
    <w:rsid w:val="00A860F5"/>
    <w:rsid w:val="00A93421"/>
    <w:rsid w:val="00AB10BC"/>
    <w:rsid w:val="00AC341E"/>
    <w:rsid w:val="00AC7A6B"/>
    <w:rsid w:val="00B203AD"/>
    <w:rsid w:val="00B40AAF"/>
    <w:rsid w:val="00B47C25"/>
    <w:rsid w:val="00B571EA"/>
    <w:rsid w:val="00B57897"/>
    <w:rsid w:val="00B62C88"/>
    <w:rsid w:val="00B711A1"/>
    <w:rsid w:val="00B8007B"/>
    <w:rsid w:val="00B85997"/>
    <w:rsid w:val="00C16F8F"/>
    <w:rsid w:val="00C32CD9"/>
    <w:rsid w:val="00C85B41"/>
    <w:rsid w:val="00C87674"/>
    <w:rsid w:val="00CF2E8D"/>
    <w:rsid w:val="00D059A7"/>
    <w:rsid w:val="00D17ABF"/>
    <w:rsid w:val="00D5016A"/>
    <w:rsid w:val="00D55EBF"/>
    <w:rsid w:val="00D936E7"/>
    <w:rsid w:val="00DC5CC5"/>
    <w:rsid w:val="00E55A9E"/>
    <w:rsid w:val="00E60A06"/>
    <w:rsid w:val="00E64DBC"/>
    <w:rsid w:val="00E6589C"/>
    <w:rsid w:val="00E65BAA"/>
    <w:rsid w:val="00EC0017"/>
    <w:rsid w:val="00EC411E"/>
    <w:rsid w:val="00F408D4"/>
    <w:rsid w:val="00FA30BD"/>
    <w:rsid w:val="00FB296C"/>
    <w:rsid w:val="00FD1A58"/>
    <w:rsid w:val="00FE6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EBF"/>
  </w:style>
  <w:style w:type="paragraph" w:styleId="Heading1">
    <w:name w:val="heading 1"/>
    <w:basedOn w:val="Normal"/>
    <w:next w:val="Normal"/>
    <w:link w:val="Heading1Char"/>
    <w:qFormat/>
    <w:rsid w:val="005F4563"/>
    <w:pPr>
      <w:keepNext/>
      <w:numPr>
        <w:numId w:val="5"/>
      </w:numPr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897"/>
    <w:pPr>
      <w:ind w:left="720"/>
      <w:contextualSpacing/>
    </w:pPr>
  </w:style>
  <w:style w:type="numbering" w:customStyle="1" w:styleId="Gel">
    <w:name w:val="Gel"/>
    <w:uiPriority w:val="99"/>
    <w:rsid w:val="00B40AAF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rsid w:val="005F456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2E02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021E"/>
  </w:style>
  <w:style w:type="paragraph" w:styleId="Footer">
    <w:name w:val="footer"/>
    <w:basedOn w:val="Normal"/>
    <w:link w:val="FooterChar"/>
    <w:uiPriority w:val="99"/>
    <w:semiHidden/>
    <w:unhideWhenUsed/>
    <w:rsid w:val="002E02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021E"/>
  </w:style>
  <w:style w:type="paragraph" w:styleId="BalloonText">
    <w:name w:val="Balloon Text"/>
    <w:basedOn w:val="Normal"/>
    <w:link w:val="BalloonTextChar"/>
    <w:uiPriority w:val="99"/>
    <w:semiHidden/>
    <w:unhideWhenUsed/>
    <w:rsid w:val="005D6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1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2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303706F-F493-453F-B094-842DA714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line Community College</Company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 Public Workstation</dc:creator>
  <cp:keywords/>
  <dc:description/>
  <cp:lastModifiedBy>mgirvin</cp:lastModifiedBy>
  <cp:revision>2</cp:revision>
  <dcterms:created xsi:type="dcterms:W3CDTF">2007-11-25T18:57:00Z</dcterms:created>
  <dcterms:modified xsi:type="dcterms:W3CDTF">2007-11-25T18:57:00Z</dcterms:modified>
</cp:coreProperties>
</file>